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7E7" w:rsidRPr="005D17B7" w:rsidRDefault="00560F1A" w:rsidP="00560F1A">
      <w:pPr>
        <w:pStyle w:val="Overskrift1"/>
        <w:tabs>
          <w:tab w:val="center" w:pos="5386"/>
          <w:tab w:val="left" w:pos="8355"/>
        </w:tabs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 w:rsidR="00C667E7" w:rsidRPr="005D17B7">
        <w:rPr>
          <w:rFonts w:ascii="Times New Roman" w:hAnsi="Times New Roman" w:cs="Times New Roman"/>
          <w:color w:val="00B050"/>
          <w:sz w:val="24"/>
          <w:szCs w:val="24"/>
        </w:rPr>
        <w:t>Katittussat / Det kommende brudepar</w:t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C667E7" w:rsidRDefault="00C667E7" w:rsidP="00C667E7">
      <w:pPr>
        <w:rPr>
          <w:b/>
        </w:rPr>
      </w:pPr>
      <w:r>
        <w:rPr>
          <w:b/>
        </w:rPr>
        <w:t>Katittussat aqqi/ Brudeparret</w:t>
      </w:r>
      <w:r w:rsidR="00F3573E">
        <w:rPr>
          <w:b/>
        </w:rPr>
        <w:t>s</w:t>
      </w:r>
      <w:r>
        <w:rPr>
          <w:b/>
        </w:rPr>
        <w:t xml:space="preserve"> navne:</w:t>
      </w:r>
    </w:p>
    <w:p w:rsidR="00C667E7" w:rsidRDefault="00C667E7" w:rsidP="00C667E7"/>
    <w:p w:rsidR="00C667E7" w:rsidRDefault="00512611" w:rsidP="00C667E7">
      <w:r>
        <w:t>P</w:t>
      </w:r>
      <w:r w:rsidR="00C667E7" w:rsidRPr="005D17B7">
        <w:t>art 1:</w:t>
      </w:r>
      <w:r w:rsidR="0092178D">
        <w:t xml:space="preserve"> </w:t>
      </w:r>
      <w:r w:rsidR="001C6A09">
        <w:rPr>
          <w:noProof/>
        </w:rPr>
        <mc:AlternateContent>
          <mc:Choice Requires="wps">
            <w:drawing>
              <wp:inline distT="0" distB="0" distL="0" distR="0">
                <wp:extent cx="2581275" cy="0"/>
                <wp:effectExtent l="0" t="0" r="28575" b="19050"/>
                <wp:docPr id="56" name="Lige pilforbindel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ECAA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2" o:spid="_x0000_s1026" type="#_x0000_t32" style="width:203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">
                <w10:anchorlock/>
              </v:shape>
            </w:pict>
          </mc:Fallback>
        </mc:AlternateContent>
      </w:r>
      <w:r w:rsidR="00F86BAE">
        <w:t>Fødselsdato: __________________________________</w:t>
      </w:r>
    </w:p>
    <w:p w:rsidR="0092178D" w:rsidRPr="005D17B7" w:rsidRDefault="0092178D" w:rsidP="00C667E7"/>
    <w:p w:rsidR="00560F1A" w:rsidRDefault="0092178D" w:rsidP="00C667E7">
      <w:r w:rsidRPr="005D17B7">
        <w:t>Part 2:</w:t>
      </w:r>
      <w:r>
        <w:t xml:space="preserve"> </w:t>
      </w:r>
      <w:r w:rsidR="001C6A09">
        <w:rPr>
          <w:noProof/>
        </w:rPr>
        <mc:AlternateContent>
          <mc:Choice Requires="wps">
            <w:drawing>
              <wp:inline distT="0" distB="0" distL="0" distR="0">
                <wp:extent cx="2581275" cy="0"/>
                <wp:effectExtent l="0" t="0" r="28575" b="19050"/>
                <wp:docPr id="55" name="Lige pilforbindel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0B36153" id="Lige pilforbindelse 21" o:spid="_x0000_s1026" type="#_x0000_t32" style="width:203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">
                <w10:anchorlock/>
              </v:shape>
            </w:pict>
          </mc:Fallback>
        </mc:AlternateContent>
      </w:r>
      <w:r w:rsidR="00F86BAE">
        <w:t>Fødselsdato:___________________________________</w:t>
      </w:r>
    </w:p>
    <w:p w:rsidR="00560F1A" w:rsidRDefault="00560F1A" w:rsidP="00C667E7"/>
    <w:p w:rsidR="00C667E7" w:rsidRDefault="00560F1A" w:rsidP="00C667E7">
      <w:r>
        <w:t>Mobil: _________________________</w:t>
      </w:r>
      <w:r>
        <w:tab/>
        <w:t>Mail: ________________________________________________</w:t>
      </w:r>
    </w:p>
    <w:p w:rsidR="00560F1A" w:rsidRPr="005D17B7" w:rsidRDefault="00560F1A" w:rsidP="00C667E7"/>
    <w:p w:rsidR="00C667E7" w:rsidRDefault="00C667E7" w:rsidP="00C667E7">
      <w:pPr>
        <w:rPr>
          <w:b/>
        </w:rPr>
      </w:pPr>
      <w:r>
        <w:rPr>
          <w:b/>
        </w:rPr>
        <w:t xml:space="preserve">Ullut katiffiusinnaasut/ dage hvor </w:t>
      </w:r>
      <w:r w:rsidR="003961BE">
        <w:rPr>
          <w:b/>
        </w:rPr>
        <w:t>vielse</w:t>
      </w:r>
      <w:r w:rsidR="00E43BA3">
        <w:rPr>
          <w:b/>
        </w:rPr>
        <w:t>n</w:t>
      </w:r>
      <w:r w:rsidR="003961BE">
        <w:rPr>
          <w:b/>
        </w:rPr>
        <w:t xml:space="preserve"> kan foregå</w:t>
      </w:r>
      <w:r>
        <w:rPr>
          <w:b/>
        </w:rPr>
        <w:t>:</w:t>
      </w:r>
    </w:p>
    <w:p w:rsidR="00C667E7" w:rsidRDefault="00E43BA3" w:rsidP="00C667E7">
      <w:r>
        <w:t xml:space="preserve">Kommuneqarfik Sermersuup naliginnaasumik ammasarfiata </w:t>
      </w:r>
      <w:r w:rsidR="005A687E">
        <w:t>nalaani</w:t>
      </w:r>
    </w:p>
    <w:p w:rsidR="00E43BA3" w:rsidRDefault="00E43BA3" w:rsidP="00C667E7">
      <w:r>
        <w:t>Indenfor Kommuneqarfik Sermersooqs normale åbningstider</w:t>
      </w:r>
    </w:p>
    <w:p w:rsidR="00C667E7" w:rsidRDefault="00C667E7" w:rsidP="00C667E7"/>
    <w:p w:rsidR="00C667E7" w:rsidRDefault="00C667E7" w:rsidP="00C667E7">
      <w:pPr>
        <w:rPr>
          <w:b/>
        </w:rPr>
      </w:pPr>
      <w:r>
        <w:rPr>
          <w:b/>
        </w:rPr>
        <w:t xml:space="preserve">Ullut katititsiffiunngitsut/ Dage hvor </w:t>
      </w:r>
      <w:r w:rsidR="00E90C50">
        <w:rPr>
          <w:b/>
        </w:rPr>
        <w:t>vielse ikke er muligt</w:t>
      </w:r>
      <w:r>
        <w:rPr>
          <w:b/>
        </w:rPr>
        <w:t>:</w:t>
      </w:r>
    </w:p>
    <w:p w:rsidR="00C667E7" w:rsidRDefault="00F3573E" w:rsidP="00C667E7">
      <w:r>
        <w:t>A</w:t>
      </w:r>
      <w:r w:rsidR="00C667E7">
        <w:t>rfininngorneq</w:t>
      </w:r>
      <w:r>
        <w:t xml:space="preserve"> ullup qeqqata kingorna</w:t>
      </w:r>
      <w:r w:rsidR="00C667E7">
        <w:t xml:space="preserve">, sapaat, </w:t>
      </w:r>
      <w:r w:rsidR="00E90C50">
        <w:t>nalliuttut</w:t>
      </w:r>
      <w:r w:rsidR="00A1631D">
        <w:t>,</w:t>
      </w:r>
      <w:r w:rsidR="00C667E7">
        <w:t xml:space="preserve"> inuiattullu ullorsiorne</w:t>
      </w:r>
      <w:r w:rsidR="00E43BA3">
        <w:t>rmi</w:t>
      </w:r>
      <w:r w:rsidR="00C667E7">
        <w:t xml:space="preserve"> 21. juni.</w:t>
      </w:r>
    </w:p>
    <w:p w:rsidR="00C667E7" w:rsidRDefault="00F3573E" w:rsidP="00C667E7">
      <w:r>
        <w:t>L</w:t>
      </w:r>
      <w:r w:rsidR="00C667E7">
        <w:t>ørdag</w:t>
      </w:r>
      <w:r>
        <w:t xml:space="preserve"> eftermiddage</w:t>
      </w:r>
      <w:r w:rsidR="00C667E7">
        <w:t>, søndag</w:t>
      </w:r>
      <w:r w:rsidR="00E90C50">
        <w:t>e</w:t>
      </w:r>
      <w:r w:rsidR="00C667E7">
        <w:t xml:space="preserve">, helligdage </w:t>
      </w:r>
      <w:r w:rsidR="00E90C50">
        <w:t>samt</w:t>
      </w:r>
      <w:r w:rsidR="00C667E7">
        <w:t xml:space="preserve"> nationaldagen den 21. juni.</w:t>
      </w:r>
    </w:p>
    <w:p w:rsidR="00C667E7" w:rsidRDefault="00C667E7" w:rsidP="00C667E7"/>
    <w:p w:rsidR="00C667E7" w:rsidRDefault="00C667E7" w:rsidP="00C667E7">
      <w:pPr>
        <w:shd w:val="clear" w:color="auto" w:fill="FFFFFF" w:themeFill="background1"/>
        <w:rPr>
          <w:b/>
          <w:color w:val="00B050"/>
        </w:rPr>
      </w:pPr>
      <w:r>
        <w:rPr>
          <w:b/>
          <w:color w:val="00B050"/>
        </w:rPr>
        <w:t xml:space="preserve">Ulloq Katiffissaq / </w:t>
      </w:r>
      <w:r w:rsidR="00E90C50">
        <w:rPr>
          <w:b/>
          <w:color w:val="00B050"/>
        </w:rPr>
        <w:t>vielsesdag</w:t>
      </w:r>
    </w:p>
    <w:p w:rsidR="00C667E7" w:rsidRDefault="00C667E7" w:rsidP="00C667E7">
      <w:pPr>
        <w:shd w:val="clear" w:color="auto" w:fill="FFFFFF" w:themeFill="background1"/>
      </w:pPr>
      <w:r>
        <w:tab/>
      </w:r>
      <w:r>
        <w:tab/>
        <w:t>Ulloq/</w:t>
      </w:r>
      <w:r w:rsidR="00FB53C7">
        <w:t>D</w:t>
      </w:r>
      <w:r>
        <w:t xml:space="preserve">ato: </w:t>
      </w:r>
      <w:r>
        <w:tab/>
      </w:r>
      <w:r>
        <w:tab/>
      </w:r>
      <w:r>
        <w:tab/>
      </w:r>
      <w:r w:rsidR="00FB53C7">
        <w:t>Nal. /</w:t>
      </w:r>
      <w:r>
        <w:t>Kl.:</w:t>
      </w:r>
    </w:p>
    <w:p w:rsidR="00C667E7" w:rsidRDefault="00767DF1" w:rsidP="00C667E7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9525</wp:posOffset>
                </wp:positionV>
                <wp:extent cx="1200150" cy="0"/>
                <wp:effectExtent l="0" t="0" r="19050" b="19050"/>
                <wp:wrapNone/>
                <wp:docPr id="54" name="Lige pilforbindel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1E3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0" o:spid="_x0000_s1026" type="#_x0000_t32" style="position:absolute;margin-left:405.95pt;margin-top:.75pt;width:94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9050</wp:posOffset>
                </wp:positionV>
                <wp:extent cx="1295400" cy="0"/>
                <wp:effectExtent l="0" t="0" r="19050" b="19050"/>
                <wp:wrapNone/>
                <wp:docPr id="53" name="Lige pilforbindel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AFF42" id="Lige pilforbindelse 19" o:spid="_x0000_s1026" type="#_x0000_t32" style="position:absolute;margin-left:191.2pt;margin-top:1.5pt;width:10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"/>
            </w:pict>
          </mc:Fallback>
        </mc:AlternateContent>
      </w:r>
    </w:p>
    <w:p w:rsidR="00C667E7" w:rsidRDefault="00C667E7" w:rsidP="00C667E7">
      <w:pPr>
        <w:shd w:val="clear" w:color="auto" w:fill="FFFFFF" w:themeFill="background1"/>
        <w:rPr>
          <w:b/>
        </w:rPr>
      </w:pPr>
      <w:r>
        <w:rPr>
          <w:b/>
        </w:rPr>
        <w:t xml:space="preserve">Katinnermi oqaluussineq/ </w:t>
      </w:r>
      <w:r w:rsidR="00E90C50">
        <w:rPr>
          <w:b/>
        </w:rPr>
        <w:t xml:space="preserve">Vielses </w:t>
      </w:r>
      <w:r>
        <w:rPr>
          <w:b/>
        </w:rPr>
        <w:t>ritual:</w:t>
      </w:r>
    </w:p>
    <w:p w:rsidR="00C667E7" w:rsidRDefault="00C667E7" w:rsidP="00C667E7">
      <w:pPr>
        <w:shd w:val="clear" w:color="auto" w:fill="FFFFFF" w:themeFill="background1"/>
      </w:pPr>
      <w:r>
        <w:t>Kalaallisut, qallunaatut, imaluunniit tuluttu</w:t>
      </w:r>
      <w:r w:rsidR="00F3573E">
        <w:t>t</w:t>
      </w:r>
      <w:r>
        <w:t xml:space="preserve"> ingerlanneqassava? /</w:t>
      </w:r>
    </w:p>
    <w:p w:rsidR="00C667E7" w:rsidRDefault="001C6A09" w:rsidP="00C667E7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147954</wp:posOffset>
                </wp:positionV>
                <wp:extent cx="1571625" cy="0"/>
                <wp:effectExtent l="0" t="0" r="9525" b="19050"/>
                <wp:wrapNone/>
                <wp:docPr id="52" name="Lige pilforbindel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E16F6" id="Lige pilforbindelse 18" o:spid="_x0000_s1026" type="#_x0000_t32" style="position:absolute;margin-left:341.45pt;margin-top:11.65pt;width:123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"/>
            </w:pict>
          </mc:Fallback>
        </mc:AlternateContent>
      </w:r>
      <w:r w:rsidR="00C667E7">
        <w:t>I hvilke sprog skal vielsen foregå, på grønlandsk, dansk eller engelsk.?</w:t>
      </w:r>
    </w:p>
    <w:p w:rsidR="00C667E7" w:rsidRDefault="00C667E7" w:rsidP="00C667E7">
      <w:pPr>
        <w:shd w:val="clear" w:color="auto" w:fill="FFFFFF" w:themeFill="background1"/>
      </w:pPr>
    </w:p>
    <w:p w:rsidR="00C667E7" w:rsidRDefault="00C667E7" w:rsidP="00C667E7">
      <w:pPr>
        <w:shd w:val="clear" w:color="auto" w:fill="FFFFFF" w:themeFill="background1"/>
      </w:pPr>
    </w:p>
    <w:p w:rsidR="00C667E7" w:rsidRDefault="001C6A09" w:rsidP="00C667E7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147954</wp:posOffset>
                </wp:positionV>
                <wp:extent cx="476250" cy="0"/>
                <wp:effectExtent l="0" t="0" r="19050" b="19050"/>
                <wp:wrapNone/>
                <wp:docPr id="51" name="Lige pilforbindel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E316" id="Lige pilforbindelse 17" o:spid="_x0000_s1026" type="#_x0000_t32" style="position:absolute;margin-left:300.2pt;margin-top:11.65pt;width:37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147954</wp:posOffset>
                </wp:positionV>
                <wp:extent cx="342900" cy="0"/>
                <wp:effectExtent l="0" t="0" r="19050" b="19050"/>
                <wp:wrapNone/>
                <wp:docPr id="50" name="Lige pilforbindel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530D" id="Lige pilforbindelse 16" o:spid="_x0000_s1026" type="#_x0000_t32" style="position:absolute;margin-left:459.95pt;margin-top:11.65pt;width:27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"/>
            </w:pict>
          </mc:Fallback>
        </mc:AlternateContent>
      </w:r>
      <w:r w:rsidR="00FB53C7">
        <w:rPr>
          <w:b/>
        </w:rPr>
        <w:t>Assammiulissavisi? /</w:t>
      </w:r>
      <w:r w:rsidR="00C667E7">
        <w:rPr>
          <w:b/>
        </w:rPr>
        <w:t xml:space="preserve"> Skal I have vielsesring?</w:t>
      </w:r>
      <w:r w:rsidR="00C667E7">
        <w:rPr>
          <w:b/>
        </w:rPr>
        <w:tab/>
      </w:r>
      <w:r w:rsidR="00C667E7">
        <w:t>Aap/ Ja:</w:t>
      </w:r>
      <w:r w:rsidR="00C667E7">
        <w:tab/>
      </w:r>
      <w:r w:rsidR="00C667E7">
        <w:tab/>
        <w:t>Naamik / Nej:</w:t>
      </w:r>
    </w:p>
    <w:p w:rsidR="00C667E7" w:rsidRDefault="00C667E7" w:rsidP="00C667E7">
      <w:pPr>
        <w:shd w:val="clear" w:color="auto" w:fill="FFFFFF" w:themeFill="background1"/>
      </w:pPr>
    </w:p>
    <w:p w:rsidR="00C667E7" w:rsidRDefault="00C667E7" w:rsidP="00C667E7">
      <w:pPr>
        <w:shd w:val="clear" w:color="auto" w:fill="FFFFFF" w:themeFill="background1"/>
        <w:rPr>
          <w:b/>
        </w:rPr>
      </w:pPr>
      <w:r>
        <w:rPr>
          <w:b/>
        </w:rPr>
        <w:t>Najuuttussat amerlassusii / Antallet af tilstedeværende:</w:t>
      </w:r>
    </w:p>
    <w:p w:rsidR="00C667E7" w:rsidRDefault="001C6A09" w:rsidP="00C667E7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1057275" cy="0"/>
                <wp:effectExtent l="0" t="0" r="0" b="0"/>
                <wp:wrapNone/>
                <wp:docPr id="49" name="Lige pilforbindel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87029" id="Lige pilforbindelse 15" o:spid="_x0000_s1026" type="#_x0000_t32" style="position:absolute;margin-left:32.05pt;margin-top:13.35pt;width:83.25pt;height:0;z-index:2516664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">
                <w10:wrap anchorx="margin"/>
              </v:shape>
            </w:pict>
          </mc:Fallback>
        </mc:AlternateContent>
      </w:r>
      <w:r w:rsidR="00C667E7">
        <w:t>Katinnermi inuit qassit najuu</w:t>
      </w:r>
      <w:r w:rsidR="00E43BA3">
        <w:t>ti</w:t>
      </w:r>
      <w:r w:rsidR="00C667E7">
        <w:t xml:space="preserve">ssappat? / Hvor mange </w:t>
      </w:r>
      <w:r w:rsidR="00E43BA3">
        <w:t xml:space="preserve">personer </w:t>
      </w:r>
      <w:r w:rsidR="00C667E7">
        <w:t>vil være</w:t>
      </w:r>
      <w:r w:rsidR="003621B5">
        <w:t xml:space="preserve"> til stede</w:t>
      </w:r>
      <w:r w:rsidR="00C667E7">
        <w:t xml:space="preserve"> under vielsen? </w:t>
      </w:r>
    </w:p>
    <w:p w:rsidR="00C667E7" w:rsidRDefault="00C667E7" w:rsidP="00C667E7">
      <w:pPr>
        <w:shd w:val="clear" w:color="auto" w:fill="FFFFFF" w:themeFill="background1"/>
      </w:pPr>
    </w:p>
    <w:p w:rsidR="00C667E7" w:rsidRDefault="00C667E7" w:rsidP="00C667E7">
      <w:pPr>
        <w:shd w:val="clear" w:color="auto" w:fill="FFFFFF" w:themeFill="background1"/>
      </w:pPr>
      <w:r>
        <w:t>Atorfilittanik uppernarsaasu</w:t>
      </w:r>
      <w:r w:rsidR="00E43BA3">
        <w:t>ssa</w:t>
      </w:r>
      <w:r>
        <w:t>tut pisariaqarti</w:t>
      </w:r>
      <w:r w:rsidR="00E43BA3">
        <w:t>tsissavisi</w:t>
      </w:r>
      <w:r>
        <w:t xml:space="preserve">? / Har I brug for </w:t>
      </w:r>
      <w:r w:rsidR="003621B5">
        <w:t>e</w:t>
      </w:r>
      <w:r>
        <w:t xml:space="preserve">mbedsmænd som vidner? </w:t>
      </w:r>
    </w:p>
    <w:p w:rsidR="00C667E7" w:rsidRDefault="00C667E7" w:rsidP="00C667E7">
      <w:pPr>
        <w:shd w:val="clear" w:color="auto" w:fill="FFFFFF" w:themeFill="background1"/>
      </w:pPr>
      <w:r>
        <w:tab/>
      </w:r>
      <w:r>
        <w:tab/>
      </w:r>
      <w:r>
        <w:tab/>
      </w:r>
    </w:p>
    <w:p w:rsidR="00C667E7" w:rsidRPr="003F0C5C" w:rsidRDefault="001C6A09" w:rsidP="00C667E7">
      <w:pPr>
        <w:shd w:val="clear" w:color="auto" w:fill="FFFFFF" w:themeFill="background1"/>
        <w:ind w:left="3912" w:firstLine="130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158114</wp:posOffset>
                </wp:positionV>
                <wp:extent cx="476250" cy="0"/>
                <wp:effectExtent l="0" t="0" r="19050" b="19050"/>
                <wp:wrapNone/>
                <wp:docPr id="48" name="Lige pil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25CD3" id="Lige pilforbindelse 14" o:spid="_x0000_s1026" type="#_x0000_t32" style="position:absolute;margin-left:459.95pt;margin-top:12.45pt;width:37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158114</wp:posOffset>
                </wp:positionV>
                <wp:extent cx="476250" cy="0"/>
                <wp:effectExtent l="0" t="0" r="19050" b="19050"/>
                <wp:wrapNone/>
                <wp:docPr id="47" name="Lige pil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D81E2" id="Lige pilforbindelse 13" o:spid="_x0000_s1026" type="#_x0000_t32" style="position:absolute;margin-left:303.95pt;margin-top:12.45pt;width:37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"/>
            </w:pict>
          </mc:Fallback>
        </mc:AlternateContent>
      </w:r>
      <w:r w:rsidR="00C667E7">
        <w:t xml:space="preserve">Aap / Ja: </w:t>
      </w:r>
      <w:r w:rsidR="00C667E7">
        <w:tab/>
      </w:r>
      <w:r w:rsidR="00C667E7">
        <w:tab/>
        <w:t>Naamik / Nej:</w:t>
      </w:r>
    </w:p>
    <w:p w:rsidR="00C667E7" w:rsidRDefault="00C667E7" w:rsidP="00C667E7">
      <w:pPr>
        <w:rPr>
          <w:b/>
        </w:rPr>
      </w:pPr>
      <w:r>
        <w:rPr>
          <w:b/>
        </w:rPr>
        <w:t>Uppernarsaasussat</w:t>
      </w:r>
      <w:r w:rsidR="00A5458D">
        <w:rPr>
          <w:b/>
        </w:rPr>
        <w:t>/Vidner</w:t>
      </w:r>
      <w:r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C667E7" w:rsidTr="00774546">
        <w:tc>
          <w:tcPr>
            <w:tcW w:w="5172" w:type="dxa"/>
          </w:tcPr>
          <w:p w:rsidR="00C667E7" w:rsidRPr="00A14EAA" w:rsidRDefault="00C667E7" w:rsidP="00774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qi</w:t>
            </w:r>
            <w:r w:rsidR="00E43BA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tamaasa / </w:t>
            </w:r>
            <w:r w:rsidR="00FB53C7">
              <w:rPr>
                <w:sz w:val="18"/>
                <w:szCs w:val="18"/>
              </w:rPr>
              <w:t>Fulde navn</w:t>
            </w:r>
          </w:p>
        </w:tc>
        <w:tc>
          <w:tcPr>
            <w:tcW w:w="5172" w:type="dxa"/>
          </w:tcPr>
          <w:p w:rsidR="00C667E7" w:rsidRDefault="00C667E7" w:rsidP="00774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qi</w:t>
            </w:r>
            <w:r w:rsidR="00E43BA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tamaasa / </w:t>
            </w:r>
            <w:r w:rsidR="00FB53C7">
              <w:rPr>
                <w:sz w:val="18"/>
                <w:szCs w:val="18"/>
              </w:rPr>
              <w:t>Fulde navn</w:t>
            </w:r>
          </w:p>
          <w:p w:rsidR="00C667E7" w:rsidRDefault="00C667E7" w:rsidP="00774546">
            <w:pPr>
              <w:rPr>
                <w:sz w:val="18"/>
                <w:szCs w:val="18"/>
              </w:rPr>
            </w:pPr>
          </w:p>
          <w:p w:rsidR="00C667E7" w:rsidRPr="00A14EAA" w:rsidRDefault="00C667E7" w:rsidP="00774546">
            <w:pPr>
              <w:rPr>
                <w:sz w:val="18"/>
                <w:szCs w:val="18"/>
              </w:rPr>
            </w:pPr>
          </w:p>
        </w:tc>
      </w:tr>
      <w:tr w:rsidR="00C667E7" w:rsidTr="00774546">
        <w:tc>
          <w:tcPr>
            <w:tcW w:w="5172" w:type="dxa"/>
          </w:tcPr>
          <w:p w:rsidR="00C667E7" w:rsidRDefault="00C667E7" w:rsidP="00774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ugarisaq / Adresse</w:t>
            </w:r>
          </w:p>
          <w:p w:rsidR="00C667E7" w:rsidRDefault="00C667E7" w:rsidP="00774546">
            <w:pPr>
              <w:rPr>
                <w:sz w:val="18"/>
                <w:szCs w:val="18"/>
              </w:rPr>
            </w:pPr>
          </w:p>
          <w:p w:rsidR="00C667E7" w:rsidRPr="00A14EAA" w:rsidRDefault="00C667E7" w:rsidP="00774546">
            <w:pPr>
              <w:rPr>
                <w:sz w:val="18"/>
                <w:szCs w:val="18"/>
              </w:rPr>
            </w:pPr>
          </w:p>
        </w:tc>
        <w:tc>
          <w:tcPr>
            <w:tcW w:w="5172" w:type="dxa"/>
          </w:tcPr>
          <w:p w:rsidR="00C667E7" w:rsidRPr="00A14EAA" w:rsidRDefault="00C667E7" w:rsidP="00774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ugarisaq / Adresse</w:t>
            </w:r>
          </w:p>
        </w:tc>
      </w:tr>
    </w:tbl>
    <w:p w:rsidR="00512611" w:rsidRDefault="00512611" w:rsidP="00C667E7">
      <w:pPr>
        <w:rPr>
          <w:b/>
          <w:color w:val="FF0000"/>
          <w:sz w:val="22"/>
          <w:szCs w:val="22"/>
        </w:rPr>
      </w:pPr>
    </w:p>
    <w:p w:rsidR="00C667E7" w:rsidRDefault="00C667E7" w:rsidP="00C667E7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Uppernarsaa</w:t>
      </w:r>
      <w:r w:rsidR="00FB53C7">
        <w:rPr>
          <w:b/>
          <w:color w:val="FF0000"/>
          <w:sz w:val="22"/>
          <w:szCs w:val="22"/>
        </w:rPr>
        <w:t>su</w:t>
      </w:r>
      <w:r>
        <w:rPr>
          <w:b/>
          <w:color w:val="FF0000"/>
          <w:sz w:val="22"/>
          <w:szCs w:val="22"/>
        </w:rPr>
        <w:t>ssat taakkuupput katinnissi</w:t>
      </w:r>
      <w:r w:rsidR="00FB53C7">
        <w:rPr>
          <w:b/>
          <w:color w:val="FF0000"/>
          <w:sz w:val="22"/>
          <w:szCs w:val="22"/>
        </w:rPr>
        <w:t>nni</w:t>
      </w:r>
      <w:r>
        <w:rPr>
          <w:b/>
          <w:color w:val="FF0000"/>
          <w:sz w:val="22"/>
          <w:szCs w:val="22"/>
        </w:rPr>
        <w:t xml:space="preserve"> tun</w:t>
      </w:r>
      <w:r w:rsidR="00FB53C7">
        <w:rPr>
          <w:b/>
          <w:color w:val="FF0000"/>
          <w:sz w:val="22"/>
          <w:szCs w:val="22"/>
        </w:rPr>
        <w:t>u</w:t>
      </w:r>
      <w:r>
        <w:rPr>
          <w:b/>
          <w:color w:val="FF0000"/>
          <w:sz w:val="22"/>
          <w:szCs w:val="22"/>
        </w:rPr>
        <w:t>ssinni issiasussat katereer</w:t>
      </w:r>
      <w:r w:rsidR="00FB53C7">
        <w:rPr>
          <w:b/>
          <w:color w:val="FF0000"/>
          <w:sz w:val="22"/>
          <w:szCs w:val="22"/>
        </w:rPr>
        <w:t>ner</w:t>
      </w:r>
      <w:r w:rsidR="00A1631D">
        <w:rPr>
          <w:b/>
          <w:color w:val="FF0000"/>
          <w:sz w:val="22"/>
          <w:szCs w:val="22"/>
        </w:rPr>
        <w:t>ullu</w:t>
      </w:r>
      <w:r>
        <w:rPr>
          <w:b/>
          <w:color w:val="FF0000"/>
          <w:sz w:val="22"/>
          <w:szCs w:val="22"/>
        </w:rPr>
        <w:t xml:space="preserve"> king</w:t>
      </w:r>
      <w:r w:rsidR="00FB53C7">
        <w:rPr>
          <w:b/>
          <w:color w:val="FF0000"/>
          <w:sz w:val="22"/>
          <w:szCs w:val="22"/>
        </w:rPr>
        <w:t>orna</w:t>
      </w:r>
      <w:r>
        <w:rPr>
          <w:b/>
          <w:color w:val="FF0000"/>
          <w:sz w:val="22"/>
          <w:szCs w:val="22"/>
        </w:rPr>
        <w:t xml:space="preserve"> atsioqat</w:t>
      </w:r>
      <w:r w:rsidR="00FB53C7">
        <w:rPr>
          <w:b/>
          <w:color w:val="FF0000"/>
          <w:sz w:val="22"/>
          <w:szCs w:val="22"/>
        </w:rPr>
        <w:t>aasussat</w:t>
      </w:r>
      <w:r>
        <w:rPr>
          <w:b/>
          <w:color w:val="FF0000"/>
          <w:sz w:val="22"/>
          <w:szCs w:val="22"/>
        </w:rPr>
        <w:t>.</w:t>
      </w:r>
    </w:p>
    <w:p w:rsidR="00C667E7" w:rsidRDefault="00C667E7" w:rsidP="00C667E7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Vidnerne er dem som skal sidde bag jer under vielsen samt de</w:t>
      </w:r>
      <w:r w:rsidR="00FB53C7">
        <w:rPr>
          <w:b/>
          <w:color w:val="FF0000"/>
          <w:sz w:val="22"/>
          <w:szCs w:val="22"/>
        </w:rPr>
        <w:t>m</w:t>
      </w:r>
      <w:r>
        <w:rPr>
          <w:b/>
          <w:color w:val="FF0000"/>
          <w:sz w:val="22"/>
          <w:szCs w:val="22"/>
        </w:rPr>
        <w:t xml:space="preserve"> som skal </w:t>
      </w:r>
      <w:r w:rsidR="003621B5">
        <w:rPr>
          <w:b/>
          <w:color w:val="FF0000"/>
          <w:sz w:val="22"/>
          <w:szCs w:val="22"/>
        </w:rPr>
        <w:t>med</w:t>
      </w:r>
      <w:r>
        <w:rPr>
          <w:b/>
          <w:color w:val="FF0000"/>
          <w:sz w:val="22"/>
          <w:szCs w:val="22"/>
        </w:rPr>
        <w:t>underskrive efter vielsen.</w:t>
      </w:r>
    </w:p>
    <w:p w:rsidR="003621B5" w:rsidRPr="009A2F33" w:rsidRDefault="003621B5" w:rsidP="00C667E7">
      <w:pPr>
        <w:rPr>
          <w:b/>
          <w:color w:val="FF0000"/>
          <w:sz w:val="22"/>
          <w:szCs w:val="22"/>
        </w:rPr>
      </w:pPr>
    </w:p>
    <w:p w:rsidR="00C667E7" w:rsidRPr="00ED553B" w:rsidRDefault="00C667E7" w:rsidP="00C667E7">
      <w:pPr>
        <w:shd w:val="clear" w:color="auto" w:fill="FFFFFF" w:themeFill="background1"/>
        <w:rPr>
          <w:b/>
          <w:color w:val="00B050"/>
        </w:rPr>
      </w:pPr>
      <w:r w:rsidRPr="00ED553B">
        <w:rPr>
          <w:b/>
          <w:color w:val="00B050"/>
        </w:rPr>
        <w:t>Pappilissat kommunemut tunniunneqartussat</w:t>
      </w:r>
      <w:r>
        <w:rPr>
          <w:b/>
          <w:color w:val="00B050"/>
        </w:rPr>
        <w:t xml:space="preserve"> / Aflevering af papir</w:t>
      </w:r>
      <w:r w:rsidRPr="00ED553B">
        <w:rPr>
          <w:b/>
          <w:color w:val="00B050"/>
        </w:rPr>
        <w:t>:</w:t>
      </w:r>
    </w:p>
    <w:p w:rsidR="00C667E7" w:rsidRPr="008329D4" w:rsidRDefault="00C667E7" w:rsidP="00C667E7">
      <w:pPr>
        <w:shd w:val="clear" w:color="auto" w:fill="FFFFFF" w:themeFill="background1"/>
      </w:pPr>
      <w:r w:rsidRPr="00ED553B">
        <w:t>Katinnissamut p</w:t>
      </w:r>
      <w:r w:rsidRPr="008329D4">
        <w:t>appilissat allallu pisariaqartut tunniunneqassapp</w:t>
      </w:r>
      <w:r w:rsidR="00FB53C7">
        <w:t>u</w:t>
      </w:r>
      <w:r w:rsidRPr="008329D4">
        <w:t>t</w:t>
      </w:r>
      <w:r w:rsidR="00FB53C7">
        <w:t xml:space="preserve"> </w:t>
      </w:r>
      <w:proofErr w:type="spellStart"/>
      <w:r w:rsidR="00E028C6">
        <w:t>si</w:t>
      </w:r>
      <w:r w:rsidR="00185183">
        <w:t>usinnerpaamik</w:t>
      </w:r>
      <w:proofErr w:type="spellEnd"/>
      <w:r w:rsidR="00E028C6">
        <w:t xml:space="preserve"> </w:t>
      </w:r>
      <w:proofErr w:type="spellStart"/>
      <w:r w:rsidR="00E028C6">
        <w:t>qaammatit</w:t>
      </w:r>
      <w:proofErr w:type="spellEnd"/>
      <w:r w:rsidR="00E028C6">
        <w:t xml:space="preserve"> sisamat</w:t>
      </w:r>
      <w:r w:rsidR="00890F6C">
        <w:t xml:space="preserve"> </w:t>
      </w:r>
      <w:r w:rsidR="00185183">
        <w:t>kingusinnerpaamillu</w:t>
      </w:r>
      <w:bookmarkStart w:id="0" w:name="_GoBack"/>
      <w:bookmarkEnd w:id="0"/>
      <w:r w:rsidRPr="008329D4">
        <w:t xml:space="preserve"> </w:t>
      </w:r>
      <w:proofErr w:type="spellStart"/>
      <w:r w:rsidR="00890F6C">
        <w:t>s</w:t>
      </w:r>
      <w:r w:rsidRPr="008329D4">
        <w:t>a</w:t>
      </w:r>
      <w:r w:rsidR="00FB53C7">
        <w:t>p</w:t>
      </w:r>
      <w:proofErr w:type="spellEnd"/>
      <w:r w:rsidRPr="008329D4">
        <w:t xml:space="preserve">. </w:t>
      </w:r>
      <w:r w:rsidR="00FB53C7">
        <w:t>ak</w:t>
      </w:r>
      <w:r w:rsidRPr="008329D4">
        <w:t xml:space="preserve">. </w:t>
      </w:r>
      <w:r w:rsidR="00FB53C7">
        <w:t>m</w:t>
      </w:r>
      <w:r w:rsidRPr="008329D4">
        <w:t>arluk sioqqullugit.</w:t>
      </w:r>
    </w:p>
    <w:p w:rsidR="00C667E7" w:rsidRDefault="00C667E7" w:rsidP="00C667E7">
      <w:pPr>
        <w:shd w:val="clear" w:color="auto" w:fill="FFFFFF" w:themeFill="background1"/>
      </w:pPr>
      <w:r w:rsidRPr="00ED553B">
        <w:t xml:space="preserve">Ægteskabserklæring samt relevante papir afleveres til </w:t>
      </w:r>
      <w:r w:rsidR="00FB53C7" w:rsidRPr="00ED553B">
        <w:t>kommunen</w:t>
      </w:r>
      <w:r w:rsidR="00FB53C7">
        <w:t xml:space="preserve"> </w:t>
      </w:r>
      <w:r w:rsidR="00890F6C">
        <w:t xml:space="preserve">tidligst 4 måneder før og </w:t>
      </w:r>
      <w:r w:rsidR="003621B5">
        <w:t>senest</w:t>
      </w:r>
      <w:r w:rsidRPr="00ED553B">
        <w:t xml:space="preserve"> 2 uger før vielsen.</w:t>
      </w:r>
    </w:p>
    <w:sectPr w:rsidR="00C667E7" w:rsidSect="001C6A09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580" w:rsidRDefault="00113580" w:rsidP="005D17B7">
      <w:r>
        <w:separator/>
      </w:r>
    </w:p>
  </w:endnote>
  <w:endnote w:type="continuationSeparator" w:id="0">
    <w:p w:rsidR="00113580" w:rsidRDefault="00113580" w:rsidP="005D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B7" w:rsidRPr="002B05E0" w:rsidRDefault="005D17B7" w:rsidP="005D17B7">
    <w:pPr>
      <w:pStyle w:val="Sidefod"/>
      <w:widowControl w:val="0"/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</w:tabs>
      <w:jc w:val="center"/>
      <w:rPr>
        <w:rFonts w:asciiTheme="minorHAnsi" w:hAnsiTheme="minorHAnsi"/>
        <w:sz w:val="18"/>
        <w:szCs w:val="18"/>
      </w:rPr>
    </w:pPr>
    <w:r w:rsidRPr="002B05E0">
      <w:rPr>
        <w:rFonts w:asciiTheme="minorHAnsi" w:hAnsiTheme="minorHAnsi"/>
        <w:sz w:val="18"/>
        <w:szCs w:val="18"/>
      </w:rPr>
      <w:t xml:space="preserve">Kommuneqarfik Sermersooq • Innuttaasunut </w:t>
    </w:r>
    <w:r w:rsidR="00D3050F">
      <w:rPr>
        <w:rFonts w:asciiTheme="minorHAnsi" w:hAnsiTheme="minorHAnsi"/>
        <w:sz w:val="18"/>
        <w:szCs w:val="18"/>
      </w:rPr>
      <w:t>Kiffartuussivik</w:t>
    </w:r>
    <w:r w:rsidRPr="002B05E0">
      <w:rPr>
        <w:rFonts w:asciiTheme="minorHAnsi" w:hAnsiTheme="minorHAnsi"/>
        <w:sz w:val="18"/>
        <w:szCs w:val="18"/>
      </w:rPr>
      <w:t xml:space="preserve"> • Postboks 1005 • 3900 </w:t>
    </w:r>
    <w:r w:rsidR="00FB53C7" w:rsidRPr="002B05E0">
      <w:rPr>
        <w:rFonts w:asciiTheme="minorHAnsi" w:hAnsiTheme="minorHAnsi"/>
        <w:sz w:val="18"/>
        <w:szCs w:val="18"/>
      </w:rPr>
      <w:t>Nuuk</w:t>
    </w:r>
    <w:r w:rsidR="00FB53C7" w:rsidRPr="002B05E0">
      <w:rPr>
        <w:rFonts w:asciiTheme="minorHAnsi" w:hAnsiTheme="minorHAnsi"/>
        <w:sz w:val="18"/>
        <w:szCs w:val="18"/>
        <w:lang w:val="de-DE"/>
      </w:rPr>
      <w:t xml:space="preserve"> •</w:t>
    </w:r>
    <w:r w:rsidRPr="002B05E0">
      <w:rPr>
        <w:rFonts w:asciiTheme="minorHAnsi" w:hAnsiTheme="minorHAnsi"/>
        <w:sz w:val="18"/>
        <w:szCs w:val="18"/>
        <w:lang w:val="de-DE"/>
      </w:rPr>
      <w:t xml:space="preserve"> Oqarasuaat/Telefon 36 7</w:t>
    </w:r>
    <w:r w:rsidR="00D3050F">
      <w:rPr>
        <w:rFonts w:asciiTheme="minorHAnsi" w:hAnsiTheme="minorHAnsi"/>
        <w:sz w:val="18"/>
        <w:szCs w:val="18"/>
        <w:lang w:val="de-DE"/>
      </w:rPr>
      <w:t>9</w:t>
    </w:r>
    <w:r w:rsidRPr="002B05E0">
      <w:rPr>
        <w:rFonts w:asciiTheme="minorHAnsi" w:hAnsiTheme="minorHAnsi"/>
        <w:sz w:val="18"/>
        <w:szCs w:val="18"/>
        <w:lang w:val="de-DE"/>
      </w:rPr>
      <w:t xml:space="preserve"> 00 • </w:t>
    </w:r>
    <w:r w:rsidR="00FB53C7" w:rsidRPr="002B05E0">
      <w:rPr>
        <w:rFonts w:asciiTheme="minorHAnsi" w:hAnsiTheme="minorHAnsi"/>
        <w:sz w:val="18"/>
        <w:szCs w:val="18"/>
        <w:lang w:val="de-DE"/>
      </w:rPr>
      <w:t>www.sermersooq.gl</w:t>
    </w:r>
    <w:r w:rsidR="00FB53C7">
      <w:rPr>
        <w:rFonts w:asciiTheme="minorHAnsi" w:hAnsiTheme="minorHAnsi"/>
        <w:sz w:val="18"/>
        <w:szCs w:val="18"/>
        <w:lang w:val="de-DE"/>
      </w:rPr>
      <w:t xml:space="preserve"> </w:t>
    </w:r>
    <w:r w:rsidR="00FB53C7" w:rsidRPr="002B05E0">
      <w:rPr>
        <w:rFonts w:asciiTheme="minorHAnsi" w:hAnsiTheme="minorHAnsi"/>
        <w:sz w:val="18"/>
        <w:szCs w:val="18"/>
        <w:lang w:val="de-DE"/>
      </w:rPr>
      <w:t>•</w:t>
    </w:r>
    <w:r w:rsidRPr="002B05E0">
      <w:rPr>
        <w:rFonts w:asciiTheme="minorHAnsi" w:hAnsiTheme="minorHAnsi"/>
        <w:sz w:val="18"/>
        <w:szCs w:val="18"/>
        <w:lang w:val="de-DE"/>
      </w:rPr>
      <w:t xml:space="preserve"> </w:t>
    </w:r>
    <w:r w:rsidR="00D3050F">
      <w:rPr>
        <w:rFonts w:asciiTheme="minorHAnsi" w:hAnsiTheme="minorHAnsi"/>
        <w:sz w:val="18"/>
        <w:szCs w:val="18"/>
        <w:lang w:val="de-DE"/>
      </w:rPr>
      <w:t>innuttaasunut</w:t>
    </w:r>
    <w:r w:rsidRPr="002B05E0">
      <w:rPr>
        <w:rFonts w:asciiTheme="minorHAnsi" w:hAnsiTheme="minorHAnsi"/>
        <w:sz w:val="18"/>
        <w:szCs w:val="18"/>
        <w:lang w:val="de-DE"/>
      </w:rPr>
      <w:t>@sermersooq.gl</w:t>
    </w:r>
  </w:p>
  <w:p w:rsidR="005D17B7" w:rsidRDefault="005D17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580" w:rsidRDefault="00113580" w:rsidP="005D17B7">
      <w:r>
        <w:separator/>
      </w:r>
    </w:p>
  </w:footnote>
  <w:footnote w:type="continuationSeparator" w:id="0">
    <w:p w:rsidR="00113580" w:rsidRDefault="00113580" w:rsidP="005D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78D" w:rsidRPr="00830AC7" w:rsidRDefault="00113580" w:rsidP="0092178D">
    <w:pPr>
      <w:tabs>
        <w:tab w:val="left" w:pos="2115"/>
      </w:tabs>
      <w:rPr>
        <w:rFonts w:ascii="Arial" w:hAnsi="Arial" w:cs="Arial"/>
        <w:sz w:val="28"/>
        <w:szCs w:val="28"/>
      </w:rPr>
    </w:pPr>
    <w:r>
      <w:rPr>
        <w:noProof/>
      </w:rPr>
      <w:object w:dxaOrig="1440" w:dyaOrig="1440" w14:anchorId="430A5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0;width:33pt;height:41.25pt;z-index:251658240;mso-position-horizontal:absolute;mso-position-horizontal-relative:text;mso-position-vertical:outside;mso-position-vertical-relative:text;mso-width-relative:page;mso-height-relative:page" wrapcoords="-491 0 -491 20815 21600 20815 21600 0 -491 0">
          <v:imagedata r:id="rId1" o:title=""/>
          <w10:wrap type="tight"/>
        </v:shape>
        <o:OLEObject Type="Embed" ProgID="AcroExch.Document.DC" ShapeID="_x0000_s2050" DrawAspect="Content" ObjectID="_1735470252" r:id="rId2"/>
      </w:object>
    </w:r>
    <w:r w:rsidR="0092178D" w:rsidRPr="001512EE">
      <w:rPr>
        <w:rFonts w:ascii="Arial" w:hAnsi="Arial" w:cs="Arial"/>
        <w:sz w:val="28"/>
        <w:szCs w:val="28"/>
      </w:rPr>
      <w:t xml:space="preserve"> </w:t>
    </w:r>
    <w:r w:rsidR="0092178D" w:rsidRPr="00830AC7">
      <w:rPr>
        <w:rFonts w:ascii="Arial" w:hAnsi="Arial" w:cs="Arial"/>
        <w:sz w:val="28"/>
        <w:szCs w:val="28"/>
      </w:rPr>
      <w:t>Kommuneqarfik Sermersooq</w:t>
    </w:r>
  </w:p>
  <w:p w:rsidR="0092178D" w:rsidRDefault="0092178D" w:rsidP="0092178D">
    <w:r>
      <w:rPr>
        <w:rFonts w:ascii="Arial" w:hAnsi="Arial" w:cs="Arial"/>
        <w:sz w:val="22"/>
        <w:szCs w:val="22"/>
      </w:rPr>
      <w:t xml:space="preserve"> </w:t>
    </w:r>
    <w:r w:rsidRPr="00830AC7">
      <w:rPr>
        <w:rFonts w:ascii="Arial" w:hAnsi="Arial" w:cs="Arial"/>
        <w:sz w:val="22"/>
        <w:szCs w:val="22"/>
      </w:rPr>
      <w:t xml:space="preserve">Innuttaasunut </w:t>
    </w:r>
    <w:r>
      <w:rPr>
        <w:rFonts w:ascii="Arial" w:hAnsi="Arial" w:cs="Arial"/>
        <w:sz w:val="22"/>
        <w:szCs w:val="22"/>
      </w:rPr>
      <w:t>Kiffartuu</w:t>
    </w:r>
    <w:r w:rsidRPr="00830AC7">
      <w:rPr>
        <w:rFonts w:ascii="Arial" w:hAnsi="Arial" w:cs="Arial"/>
        <w:sz w:val="22"/>
        <w:szCs w:val="22"/>
      </w:rPr>
      <w:t xml:space="preserve">ssivik ▪ Borgerservice                                                         </w:t>
    </w:r>
    <w:r>
      <w:rPr>
        <w:rFonts w:ascii="Arial" w:hAnsi="Arial" w:cs="Arial"/>
        <w:sz w:val="144"/>
        <w:szCs w:val="144"/>
      </w:rPr>
      <w:t xml:space="preserve"> </w:t>
    </w:r>
  </w:p>
  <w:p w:rsidR="005D17B7" w:rsidRDefault="005D17B7" w:rsidP="005D17B7">
    <w:pPr>
      <w:pStyle w:val="Sidehoved"/>
      <w:tabs>
        <w:tab w:val="clear" w:pos="4819"/>
        <w:tab w:val="clear" w:pos="9638"/>
        <w:tab w:val="left" w:pos="2145"/>
      </w:tabs>
    </w:pPr>
    <w:r>
      <w:tab/>
    </w:r>
  </w:p>
  <w:p w:rsidR="005D17B7" w:rsidRDefault="005D17B7" w:rsidP="005D17B7">
    <w:pPr>
      <w:pStyle w:val="Sidehoved"/>
      <w:tabs>
        <w:tab w:val="clear" w:pos="4819"/>
        <w:tab w:val="clear" w:pos="9638"/>
        <w:tab w:val="left" w:pos="2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644"/>
    <w:multiLevelType w:val="hybridMultilevel"/>
    <w:tmpl w:val="130C19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EDE"/>
    <w:multiLevelType w:val="hybridMultilevel"/>
    <w:tmpl w:val="87D813D0"/>
    <w:lvl w:ilvl="0" w:tplc="BE1CE0AA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107E8"/>
    <w:multiLevelType w:val="hybridMultilevel"/>
    <w:tmpl w:val="50DEA8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7E7"/>
    <w:rsid w:val="00072F11"/>
    <w:rsid w:val="00113580"/>
    <w:rsid w:val="00185183"/>
    <w:rsid w:val="001C6A09"/>
    <w:rsid w:val="002F25F9"/>
    <w:rsid w:val="002F73F6"/>
    <w:rsid w:val="003621B5"/>
    <w:rsid w:val="003961BE"/>
    <w:rsid w:val="003E7900"/>
    <w:rsid w:val="0041100E"/>
    <w:rsid w:val="00496A0A"/>
    <w:rsid w:val="00512611"/>
    <w:rsid w:val="00560F1A"/>
    <w:rsid w:val="005A687E"/>
    <w:rsid w:val="005D17B7"/>
    <w:rsid w:val="007454F0"/>
    <w:rsid w:val="007532F5"/>
    <w:rsid w:val="00767DF1"/>
    <w:rsid w:val="00780896"/>
    <w:rsid w:val="00890F6C"/>
    <w:rsid w:val="0092178D"/>
    <w:rsid w:val="00A1631D"/>
    <w:rsid w:val="00A5458D"/>
    <w:rsid w:val="00C40AE4"/>
    <w:rsid w:val="00C667E7"/>
    <w:rsid w:val="00D3050F"/>
    <w:rsid w:val="00D5590E"/>
    <w:rsid w:val="00E028C6"/>
    <w:rsid w:val="00E43BA3"/>
    <w:rsid w:val="00E82E49"/>
    <w:rsid w:val="00E90C50"/>
    <w:rsid w:val="00EC4C26"/>
    <w:rsid w:val="00F3573E"/>
    <w:rsid w:val="00F47801"/>
    <w:rsid w:val="00F86BAE"/>
    <w:rsid w:val="00FB53C7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A55BCF9"/>
  <w15:docId w15:val="{C91DB2AB-9A39-4205-9656-90188F8D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67E7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66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66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rsid w:val="00C6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667E7"/>
    <w:pPr>
      <w:ind w:left="720"/>
      <w:contextualSpacing/>
    </w:pPr>
  </w:style>
  <w:style w:type="paragraph" w:styleId="Sidehoved">
    <w:name w:val="header"/>
    <w:basedOn w:val="Normal"/>
    <w:link w:val="SidehovedTegn"/>
    <w:rsid w:val="005D17B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D17B7"/>
    <w:rPr>
      <w:sz w:val="24"/>
      <w:szCs w:val="24"/>
    </w:rPr>
  </w:style>
  <w:style w:type="paragraph" w:styleId="Sidefod">
    <w:name w:val="footer"/>
    <w:basedOn w:val="Normal"/>
    <w:link w:val="SidefodTegn"/>
    <w:rsid w:val="005D17B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D17B7"/>
    <w:rPr>
      <w:sz w:val="24"/>
      <w:szCs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560F1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560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C3CE3A56F6DAA4F9647CAD86B2403FE" ma:contentTypeVersion="0" ma:contentTypeDescription="GetOrganized dokument" ma:contentTypeScope="" ma:versionID="ea710a0ab2a25f3fb2477a68e9f62e3f">
  <xsd:schema xmlns:xsd="http://www.w3.org/2001/XMLSchema" xmlns:xs="http://www.w3.org/2001/XMLSchema" xmlns:p="http://schemas.microsoft.com/office/2006/metadata/properties" xmlns:ns1="http://schemas.microsoft.com/sharepoint/v3" xmlns:ns2="D3BD259E-A9BB-4A75-875E-D049FEAD3E92" xmlns:ns3="d8957576-7390-4bc7-843c-cf3297ffb41b" targetNamespace="http://schemas.microsoft.com/office/2006/metadata/properties" ma:root="true" ma:fieldsID="0aa0604ec57dafda9ac06b9749ed8916" ns1:_="" ns2:_="" ns3:_="">
    <xsd:import namespace="http://schemas.microsoft.com/sharepoint/v3"/>
    <xsd:import namespace="D3BD259E-A9BB-4A75-875E-D049FEAD3E92"/>
    <xsd:import namespace="d8957576-7390-4bc7-843c-cf3297ffb41b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1:CaseOwner" minOccurs="0"/>
                <xsd:element ref="ns2:Dato" minOccurs="0"/>
                <xsd:element ref="ns1:Forsendelsesdato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2:CCMManageRelations" minOccurs="0"/>
                <xsd:element ref="ns2:Afsender" minOccurs="0"/>
                <xsd:element ref="ns2:Modtager" minOccurs="0"/>
                <xsd:element ref="ns2:Beskrivel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6" nillable="true" ma:displayName="Forsendelsesdato" ma:internalName="Forsendelsesdato">
      <xsd:simpleType>
        <xsd:restriction base="dms:DateTime"/>
      </xsd:simpleType>
    </xsd:element>
    <xsd:element name="TrackID" ma:index="7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2" nillable="true" ma:displayName="Følsomhed" ma:decimals="0" ma:description="" ma:internalName="CCMCognitiveType" ma:readOnly="false">
      <xsd:simpleType>
        <xsd:restriction base="dms:Number"/>
      </xsd:simpleType>
    </xsd:element>
    <xsd:element name="Classification" ma:index="19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DocID" ma:index="21" nillable="true" ma:displayName="Dok ID" ma:default="Tildeler" ma:internalName="DocID" ma:readOnly="true">
      <xsd:simpleType>
        <xsd:restriction base="dms:Text"/>
      </xsd:simpleType>
    </xsd:element>
    <xsd:element name="Finalized" ma:index="22" nillable="true" ma:displayName="Endeligt" ma:default="False" ma:internalName="Finalized" ma:readOnly="true">
      <xsd:simpleType>
        <xsd:restriction base="dms:Boolean"/>
      </xsd:simpleType>
    </xsd:element>
    <xsd:element name="Related" ma:index="23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5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7" nillable="true" ma:displayName="Skabelon navn" ma:internalName="CCMTemplateName" ma:readOnly="true">
      <xsd:simpleType>
        <xsd:restriction base="dms:Text"/>
      </xsd:simpleType>
    </xsd:element>
    <xsd:element name="CCMTemplateVersion" ma:index="28" nillable="true" ma:displayName="Skabelon version" ma:internalName="CCMTemplateVersion" ma:readOnly="true">
      <xsd:simpleType>
        <xsd:restriction base="dms:Text"/>
      </xsd:simpleType>
    </xsd:element>
    <xsd:element name="CCMTemplateID" ma:index="2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0" nillable="true" ma:displayName="CCMSystemID" ma:hidden="true" ma:internalName="CCMSystemID" ma:readOnly="true">
      <xsd:simpleType>
        <xsd:restriction base="dms:Text"/>
      </xsd:simpleType>
    </xsd:element>
    <xsd:element name="WasEncrypted" ma:index="31" nillable="true" ma:displayName="Krypteret" ma:default="False" ma:internalName="WasEncrypted" ma:readOnly="true">
      <xsd:simpleType>
        <xsd:restriction base="dms:Boolean"/>
      </xsd:simpleType>
    </xsd:element>
    <xsd:element name="WasSigned" ma:index="32" nillable="true" ma:displayName="Signeret" ma:default="False" ma:internalName="WasSigned" ma:readOnly="true">
      <xsd:simpleType>
        <xsd:restriction base="dms:Boolean"/>
      </xsd:simpleType>
    </xsd:element>
    <xsd:element name="MailHasAttachments" ma:index="33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3" nillable="true" ma:displayName="Sags ID" ma:default="Tildeler" ma:internalName="CCMVisualId" ma:readOnly="true">
      <xsd:simpleType>
        <xsd:restriction base="dms:Text"/>
      </xsd:simpleType>
    </xsd:element>
    <xsd:element name="CCMOriginalDocID" ma:index="44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0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1" nillable="true" ma:displayName="Sider" ma:decimals="0" ma:internalName="CCMPageCount" ma:readOnly="true">
      <xsd:simpleType>
        <xsd:restriction base="dms:Number"/>
      </xsd:simpleType>
    </xsd:element>
    <xsd:element name="CCMCommentCount" ma:index="52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53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D259E-A9BB-4A75-875E-D049FEAD3E92" elementFormDefault="qualified">
    <xsd:import namespace="http://schemas.microsoft.com/office/2006/documentManagement/types"/>
    <xsd:import namespace="http://schemas.microsoft.com/office/infopath/2007/PartnerControls"/>
    <xsd:element name="Dato" ma:index="4" nillable="true" ma:displayName="Dato" ma:default="[today]" ma:format="DateOnly" ma:internalName="Dato">
      <xsd:simpleType>
        <xsd:restriction base="dms:DateTime"/>
      </xsd:simpleType>
    </xsd:element>
    <xsd:element name="CCMAgendaDocumentStatus" ma:index="8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9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0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1" nillable="true" ma:displayName="Part" ma:list="{60DDBD32-843C-4417-AC5E-CCBAC45217B9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c7f3665c3f4ddab65e7e70f16e8438" ma:index="35" nillable="true" ma:taxonomy="true" ma:internalName="a3c7f3665c3f4ddab65e7e70f16e8438" ma:taxonomyFieldName="Dokumenttype" ma:displayName="Dokumenttype" ma:default="" ma:fieldId="{a3c7f366-5c3f-4dda-b65e-7e70f16e8438}" ma:sspId="4cf48868-40d8-4679-a018-3616931fa327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2" nillable="true" ma:displayName="Ikon for dagsordensstatus" ma:internalName="AgendaStatusIcon" ma:readOnly="true">
      <xsd:simpleType>
        <xsd:restriction base="dms:Unknown"/>
      </xsd:simpleType>
    </xsd:element>
    <xsd:element name="CCMManageRelations" ma:index="46" nillable="true" ma:displayName="CCMManageRelations" ma:internalName="CCMManageRelations">
      <xsd:simpleType>
        <xsd:restriction base="dms:Text"/>
      </xsd:simpleType>
    </xsd:element>
    <xsd:element name="Afsender" ma:index="47" nillable="true" ma:displayName="Afsender" ma:hidden="true" ma:list="{60DDBD32-843C-4417-AC5E-CCBAC45217B9}" ma:internalName="Afsender" ma:readOnly="false" ma:showField="VisNavn">
      <xsd:simpleType>
        <xsd:restriction base="dms:Lookup"/>
      </xsd:simpleType>
    </xsd:element>
    <xsd:element name="Modtager" ma:index="48" nillable="true" ma:displayName="Modtagere" ma:hidden="true" ma:list="{60DDBD32-843C-4417-AC5E-CCBAC45217B9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skrivelse" ma:index="49" nillable="true" ma:displayName="Beskrivelse" ma:internalName="Beskrive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57576-7390-4bc7-843c-cf3297ffb41b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f421a86e-7f1d-4a5d-8fdb-c5d226c6a619}" ma:internalName="TaxCatchAll" ma:showField="CatchAllData" ma:web="d8957576-7390-4bc7-843c-cf3297ffb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CCMAgendaDocumentStatus xmlns="D3BD259E-A9BB-4A75-875E-D049FEAD3E92" xsi:nil="true"/>
    <Korrespondance xmlns="http://schemas.microsoft.com/sharepoint/v3">Intern</Korrespondance>
    <CCMCognitiveType xmlns="http://schemas.microsoft.com/sharepoint/v3" xsi:nil="true"/>
    <a3c7f3665c3f4ddab65e7e70f16e8438 xmlns="D3BD259E-A9BB-4A75-875E-D049FEAD3E92">
      <Terms xmlns="http://schemas.microsoft.com/office/infopath/2007/PartnerControls"/>
    </a3c7f3665c3f4ddab65e7e70f16e8438>
    <Beskrivelse xmlns="D3BD259E-A9BB-4A75-875E-D049FEAD3E92" xsi:nil="true"/>
    <CCMAgendaStatus xmlns="D3BD259E-A9BB-4A75-875E-D049FEAD3E92" xsi:nil="true"/>
    <TaxCatchAll xmlns="d8957576-7390-4bc7-843c-cf3297ffb41b"/>
    <CaseOwner xmlns="http://schemas.microsoft.com/sharepoint/v3">
      <UserInfo>
        <DisplayName/>
        <AccountId xsi:nil="true"/>
        <AccountType/>
      </UserInfo>
    </CaseOwner>
    <Part xmlns="D3BD259E-A9BB-4A75-875E-D049FEAD3E92"/>
    <CCMAgendaItemId xmlns="D3BD259E-A9BB-4A75-875E-D049FEAD3E92" xsi:nil="true"/>
    <TrackID xmlns="http://schemas.microsoft.com/sharepoint/v3" xsi:nil="true"/>
    <CCMMeetingCaseId xmlns="D3BD259E-A9BB-4A75-875E-D049FEAD3E92" xsi:nil="true"/>
    <CCMMeetingCaseInstanceId xmlns="D3BD259E-A9BB-4A75-875E-D049FEAD3E92" xsi:nil="true"/>
    <Classification xmlns="http://schemas.microsoft.com/sharepoint/v3" xsi:nil="true"/>
    <Modtager xmlns="D3BD259E-A9BB-4A75-875E-D049FEAD3E92"/>
    <CCMMeetingCaseLink xmlns="D3BD259E-A9BB-4A75-875E-D049FEAD3E92">
      <Url xsi:nil="true"/>
      <Description xsi:nil="true"/>
    </CCMMeetingCaseLink>
    <Dato xmlns="D3BD259E-A9BB-4A75-875E-D049FEAD3E92">2022-11-04T12:58:38+00:00</Dato>
    <CCMManageRelations xmlns="D3BD259E-A9BB-4A75-875E-D049FEAD3E92" xsi:nil="true"/>
    <Afsender xmlns="D3BD259E-A9BB-4A75-875E-D049FEAD3E92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CaseRecordNumber xmlns="http://schemas.microsoft.com/sharepoint/v3">0</CaseRecordNumber>
    <CaseID xmlns="http://schemas.microsoft.com/sharepoint/v3">EMN-2022-04043</CaseID>
    <RegistrationDate xmlns="http://schemas.microsoft.com/sharepoint/v3" xsi:nil="true"/>
    <Related xmlns="http://schemas.microsoft.com/sharepoint/v3">false</Related>
    <CCMSystemID xmlns="http://schemas.microsoft.com/sharepoint/v3">ef381e79-fb28-4649-bec9-1a6afc4d442c</CCMSystemID>
    <CCMVisualId xmlns="http://schemas.microsoft.com/sharepoint/v3">EMN-2022-04043</CCMVisualId>
    <Finalized xmlns="http://schemas.microsoft.com/sharepoint/v3">false</Finalized>
    <DocID xmlns="http://schemas.microsoft.com/sharepoint/v3">3095436</DocI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A623-4252-467C-A761-DB2F3C916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BD259E-A9BB-4A75-875E-D049FEAD3E92"/>
    <ds:schemaRef ds:uri="d8957576-7390-4bc7-843c-cf3297ffb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7064B-216A-4E32-9A74-CA1A94159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4CD2D-1D75-4173-A8A7-934D072293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BD259E-A9BB-4A75-875E-D049FEAD3E92"/>
    <ds:schemaRef ds:uri="d8957576-7390-4bc7-843c-cf3297ffb41b"/>
  </ds:schemaRefs>
</ds:datastoreItem>
</file>

<file path=customXml/itemProps4.xml><?xml version="1.0" encoding="utf-8"?>
<ds:datastoreItem xmlns:ds="http://schemas.openxmlformats.org/officeDocument/2006/customXml" ds:itemID="{1D7D9ED2-8547-4701-BBC8-2CF59BFB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ppariilernissamut nalunaaruteqarneq_09.05.2019</vt:lpstr>
    </vt:vector>
  </TitlesOfParts>
  <Company>Kommuneqarfik Sermersooq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pariilernissamut nalunaaruteqarneq_09.05.2019</dc:title>
  <dc:creator>Louise Ottosen</dc:creator>
  <cp:lastModifiedBy>Laila Egede Ignatiussen</cp:lastModifiedBy>
  <cp:revision>11</cp:revision>
  <cp:lastPrinted>2020-10-07T14:19:00Z</cp:lastPrinted>
  <dcterms:created xsi:type="dcterms:W3CDTF">2023-01-11T13:18:00Z</dcterms:created>
  <dcterms:modified xsi:type="dcterms:W3CDTF">2023-01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C3CE3A56F6DAA4F9647CAD86B2403FE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</Properties>
</file>